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8A" w:rsidRPr="008246DE" w:rsidRDefault="00444C8A" w:rsidP="00444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>Расписание занятий в дистанционной форме</w:t>
      </w:r>
    </w:p>
    <w:p w:rsidR="00444C8A" w:rsidRPr="008246DE" w:rsidRDefault="00444C8A" w:rsidP="0044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40.05..02 Правоохранительная деятельность</w:t>
      </w:r>
    </w:p>
    <w:p w:rsidR="00444C8A" w:rsidRPr="008246DE" w:rsidRDefault="00444C8A" w:rsidP="00444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DE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4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727"/>
        <w:gridCol w:w="3376"/>
        <w:gridCol w:w="3621"/>
      </w:tblGrid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621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D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444C8A" w:rsidRPr="008246DE" w:rsidTr="00DC779B">
        <w:tc>
          <w:tcPr>
            <w:tcW w:w="11165" w:type="dxa"/>
            <w:gridSpan w:val="4"/>
          </w:tcPr>
          <w:p w:rsidR="00444C8A" w:rsidRPr="00B85869" w:rsidRDefault="00444C8A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недельник 18</w:t>
            </w:r>
            <w:r w:rsidRPr="00B85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</w:t>
            </w:r>
          </w:p>
        </w:tc>
        <w:tc>
          <w:tcPr>
            <w:tcW w:w="3621" w:type="dxa"/>
          </w:tcPr>
          <w:p w:rsidR="00444C8A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44C8A" w:rsidRPr="00A603E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A603EE">
              <w:rPr>
                <w:rFonts w:ascii="Times New Roman" w:hAnsi="Times New Roman" w:cs="Times New Roman"/>
                <w:sz w:val="28"/>
                <w:szCs w:val="28"/>
              </w:rPr>
              <w:t>все ссылки на</w:t>
            </w:r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mira</w:t>
            </w:r>
            <w:proofErr w:type="spellEnd"/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603EE" w:rsidRPr="00A6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6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A6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444C8A" w:rsidRPr="008246DE" w:rsidTr="00DC779B">
        <w:tc>
          <w:tcPr>
            <w:tcW w:w="2093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444C8A" w:rsidRPr="008246DE" w:rsidRDefault="00444C8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444C8A" w:rsidRPr="008246DE" w:rsidRDefault="00444C8A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46520">
        <w:tc>
          <w:tcPr>
            <w:tcW w:w="14786" w:type="dxa"/>
            <w:gridSpan w:val="5"/>
          </w:tcPr>
          <w:p w:rsidR="007B0173" w:rsidRPr="007B0173" w:rsidRDefault="007B0173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торник</w:t>
            </w:r>
            <w:proofErr w:type="spellEnd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9 </w:t>
            </w:r>
            <w:proofErr w:type="spellStart"/>
            <w:r w:rsidRPr="007B0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ая</w:t>
            </w:r>
            <w:proofErr w:type="spellEnd"/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7B0173" w:rsidRPr="00444C8A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следование в ОВД</w:t>
            </w:r>
          </w:p>
        </w:tc>
        <w:tc>
          <w:tcPr>
            <w:tcW w:w="1727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621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B0173" w:rsidRPr="008246DE" w:rsidTr="007316C2">
        <w:tc>
          <w:tcPr>
            <w:tcW w:w="14786" w:type="dxa"/>
            <w:gridSpan w:val="5"/>
          </w:tcPr>
          <w:p w:rsidR="007B0173" w:rsidRPr="007B0173" w:rsidRDefault="007B0173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0 мая</w:t>
            </w:r>
          </w:p>
        </w:tc>
      </w:tr>
      <w:tr w:rsidR="007B0173" w:rsidRPr="008246DE" w:rsidTr="00DC779B">
        <w:tc>
          <w:tcPr>
            <w:tcW w:w="2093" w:type="dxa"/>
          </w:tcPr>
          <w:p w:rsidR="007B0173" w:rsidRPr="008246DE" w:rsidRDefault="007B017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B0173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7B0173" w:rsidRDefault="00A603EE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AE020C" w:rsidRPr="008246DE" w:rsidTr="00DC779B">
        <w:tc>
          <w:tcPr>
            <w:tcW w:w="2093" w:type="dxa"/>
          </w:tcPr>
          <w:p w:rsidR="00AE020C" w:rsidRPr="008246DE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AE020C" w:rsidRDefault="00AE020C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AE020C" w:rsidRPr="008246DE" w:rsidTr="00460936">
        <w:tc>
          <w:tcPr>
            <w:tcW w:w="14786" w:type="dxa"/>
            <w:gridSpan w:val="5"/>
          </w:tcPr>
          <w:p w:rsidR="00AE020C" w:rsidRPr="00AE020C" w:rsidRDefault="00AE020C" w:rsidP="0044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969" w:type="dxa"/>
          </w:tcPr>
          <w:p w:rsidR="007C6676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</w:t>
            </w:r>
            <w:r w:rsidR="0025421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621" w:type="dxa"/>
          </w:tcPr>
          <w:p w:rsidR="007C6676" w:rsidRPr="00517AC2" w:rsidRDefault="00517AC2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 из дома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 из дома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7C6676" w:rsidRPr="00AE020C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C6676" w:rsidRPr="008246DE" w:rsidTr="00DC779B">
        <w:tc>
          <w:tcPr>
            <w:tcW w:w="2093" w:type="dxa"/>
          </w:tcPr>
          <w:p w:rsidR="007C6676" w:rsidRPr="008246DE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7C6676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7C6676" w:rsidRPr="00AE020C" w:rsidRDefault="007C6676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7C6676" w:rsidRPr="008246DE" w:rsidTr="006A09E2">
        <w:tc>
          <w:tcPr>
            <w:tcW w:w="14786" w:type="dxa"/>
            <w:gridSpan w:val="5"/>
          </w:tcPr>
          <w:p w:rsidR="007C6676" w:rsidRPr="007C6676" w:rsidRDefault="007C6676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 мая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54213" w:rsidRPr="008E076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13" w:rsidRPr="008246DE" w:rsidTr="009832BC">
        <w:tc>
          <w:tcPr>
            <w:tcW w:w="14786" w:type="dxa"/>
            <w:gridSpan w:val="5"/>
          </w:tcPr>
          <w:p w:rsidR="00254213" w:rsidRPr="006362A0" w:rsidRDefault="00254213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23 мая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376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254213" w:rsidRPr="008E076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376" w:type="dxa"/>
          </w:tcPr>
          <w:p w:rsidR="00254213" w:rsidRPr="008246DE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254213" w:rsidRPr="008E076E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</w:p>
        </w:tc>
      </w:tr>
      <w:tr w:rsidR="00254213" w:rsidRPr="008246DE" w:rsidTr="00CE7C4D">
        <w:tc>
          <w:tcPr>
            <w:tcW w:w="14786" w:type="dxa"/>
            <w:gridSpan w:val="5"/>
          </w:tcPr>
          <w:p w:rsidR="00254213" w:rsidRPr="00A603EE" w:rsidRDefault="00254213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5 мая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727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ОВД</w:t>
            </w:r>
          </w:p>
        </w:tc>
        <w:tc>
          <w:tcPr>
            <w:tcW w:w="1727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 в ОВД</w:t>
            </w:r>
          </w:p>
        </w:tc>
        <w:tc>
          <w:tcPr>
            <w:tcW w:w="1727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376" w:type="dxa"/>
          </w:tcPr>
          <w:p w:rsidR="00254213" w:rsidRDefault="00254213" w:rsidP="00A9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21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254213" w:rsidRPr="008246DE" w:rsidTr="0037692F">
        <w:tc>
          <w:tcPr>
            <w:tcW w:w="14786" w:type="dxa"/>
            <w:gridSpan w:val="5"/>
          </w:tcPr>
          <w:p w:rsidR="00254213" w:rsidRPr="006508F7" w:rsidRDefault="00254213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6 мая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254213" w:rsidRP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@udm.ru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254213" w:rsidRDefault="00254213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13" w:rsidRPr="008246DE" w:rsidTr="005D3440">
        <w:tc>
          <w:tcPr>
            <w:tcW w:w="14786" w:type="dxa"/>
            <w:gridSpan w:val="5"/>
          </w:tcPr>
          <w:p w:rsidR="00254213" w:rsidRPr="006508F7" w:rsidRDefault="00254213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7 мая</w:t>
            </w: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13" w:rsidRPr="008246DE" w:rsidTr="00DC779B">
        <w:tc>
          <w:tcPr>
            <w:tcW w:w="2093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254213" w:rsidRDefault="00254213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54213" w:rsidRDefault="00254213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77297E">
        <w:tc>
          <w:tcPr>
            <w:tcW w:w="14786" w:type="dxa"/>
            <w:gridSpan w:val="5"/>
          </w:tcPr>
          <w:p w:rsidR="001D5B20" w:rsidRPr="006508F7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8 мая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1D5B20" w:rsidRPr="00254213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@udm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586AB1">
        <w:tc>
          <w:tcPr>
            <w:tcW w:w="14786" w:type="dxa"/>
            <w:gridSpan w:val="5"/>
          </w:tcPr>
          <w:p w:rsidR="001D5B20" w:rsidRPr="00D66022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9 мая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1D5B20" w:rsidRPr="00254213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@udm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90534B">
        <w:tc>
          <w:tcPr>
            <w:tcW w:w="14786" w:type="dxa"/>
            <w:gridSpan w:val="5"/>
          </w:tcPr>
          <w:p w:rsidR="001D5B20" w:rsidRPr="00D66022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30 мая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1D5B20" w:rsidRP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FF79E1">
        <w:tc>
          <w:tcPr>
            <w:tcW w:w="14786" w:type="dxa"/>
            <w:gridSpan w:val="5"/>
          </w:tcPr>
          <w:p w:rsidR="001D5B20" w:rsidRPr="00D66022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 июня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1D5B20" w:rsidRP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.krim@gmail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C33B2F">
        <w:tc>
          <w:tcPr>
            <w:tcW w:w="14786" w:type="dxa"/>
            <w:gridSpan w:val="5"/>
          </w:tcPr>
          <w:p w:rsidR="001D5B20" w:rsidRPr="00F70AA5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 июня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1D5B20" w:rsidRP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1D5B20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1D5B20" w:rsidRPr="008246DE" w:rsidRDefault="001D5B20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DC779B">
        <w:tc>
          <w:tcPr>
            <w:tcW w:w="2093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20</w:t>
            </w:r>
          </w:p>
        </w:tc>
        <w:tc>
          <w:tcPr>
            <w:tcW w:w="3969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D5B20" w:rsidRDefault="001D5B20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D5B20" w:rsidRDefault="001D5B20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8246DE" w:rsidTr="00A155CE">
        <w:tc>
          <w:tcPr>
            <w:tcW w:w="14786" w:type="dxa"/>
            <w:gridSpan w:val="5"/>
          </w:tcPr>
          <w:p w:rsidR="001D5B20" w:rsidRPr="00F70AA5" w:rsidRDefault="001D5B20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3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4D75BA" w:rsidRP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.krim@gmail.ru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0F1D1B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4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D75BA" w:rsidRPr="001D5B20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570052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5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4D75BA" w:rsidRP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.krim@gmail.ru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172537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6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техника правоохранительных органов</w:t>
            </w:r>
          </w:p>
        </w:tc>
        <w:tc>
          <w:tcPr>
            <w:tcW w:w="1727" w:type="dxa"/>
          </w:tcPr>
          <w:p w:rsidR="004D75BA" w:rsidRPr="001D5B20" w:rsidRDefault="004D75BA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Э.Г.</w:t>
            </w:r>
          </w:p>
        </w:tc>
        <w:tc>
          <w:tcPr>
            <w:tcW w:w="3621" w:type="dxa"/>
          </w:tcPr>
          <w:p w:rsidR="004D75BA" w:rsidRP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.krim@gmail.ru</w:t>
            </w:r>
          </w:p>
        </w:tc>
      </w:tr>
      <w:bookmarkEnd w:id="0"/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B74BD1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8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ский надзор</w:t>
            </w: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376" w:type="dxa"/>
          </w:tcPr>
          <w:p w:rsidR="004D75BA" w:rsidRPr="008246DE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3621" w:type="dxa"/>
          </w:tcPr>
          <w:p w:rsidR="004D75BA" w:rsidRPr="001D5B20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tensina@yandex.ru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5A5071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9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В.Г.</w:t>
            </w:r>
          </w:p>
        </w:tc>
        <w:tc>
          <w:tcPr>
            <w:tcW w:w="3621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z-vg-28@mail.ru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820CFC">
        <w:tc>
          <w:tcPr>
            <w:tcW w:w="14786" w:type="dxa"/>
            <w:gridSpan w:val="5"/>
          </w:tcPr>
          <w:p w:rsidR="004D75BA" w:rsidRPr="00F70AA5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10 июня 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D75BA" w:rsidRDefault="004D75BA" w:rsidP="00DC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BA" w:rsidRPr="008246DE" w:rsidTr="00C46903">
        <w:tc>
          <w:tcPr>
            <w:tcW w:w="14786" w:type="dxa"/>
            <w:gridSpan w:val="5"/>
          </w:tcPr>
          <w:p w:rsidR="004D75BA" w:rsidRPr="00254213" w:rsidRDefault="004D75BA" w:rsidP="00DC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1 июня</w:t>
            </w:r>
          </w:p>
        </w:tc>
      </w:tr>
      <w:tr w:rsidR="004D75BA" w:rsidRPr="008246DE" w:rsidTr="00DC779B">
        <w:tc>
          <w:tcPr>
            <w:tcW w:w="2093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69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727" w:type="dxa"/>
          </w:tcPr>
          <w:p w:rsidR="004D75BA" w:rsidRDefault="004D75BA" w:rsidP="0052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376" w:type="dxa"/>
          </w:tcPr>
          <w:p w:rsidR="004D75BA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А.Г.</w:t>
            </w:r>
          </w:p>
        </w:tc>
        <w:tc>
          <w:tcPr>
            <w:tcW w:w="3621" w:type="dxa"/>
          </w:tcPr>
          <w:p w:rsidR="004D75BA" w:rsidRPr="00254213" w:rsidRDefault="004D75BA" w:rsidP="00A4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galya@udm.ru</w:t>
            </w:r>
          </w:p>
        </w:tc>
      </w:tr>
    </w:tbl>
    <w:p w:rsidR="001D47EF" w:rsidRDefault="001D47EF"/>
    <w:p w:rsidR="00F70AA5" w:rsidRDefault="00F70AA5"/>
    <w:p w:rsidR="00F70AA5" w:rsidRDefault="00F70AA5"/>
    <w:sectPr w:rsidR="00F70AA5" w:rsidSect="00444C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C8A"/>
    <w:rsid w:val="0008681A"/>
    <w:rsid w:val="001D47EF"/>
    <w:rsid w:val="001D5B20"/>
    <w:rsid w:val="00254213"/>
    <w:rsid w:val="00444C8A"/>
    <w:rsid w:val="004C5FFC"/>
    <w:rsid w:val="004D75BA"/>
    <w:rsid w:val="00504C83"/>
    <w:rsid w:val="00517AC2"/>
    <w:rsid w:val="006362A0"/>
    <w:rsid w:val="00645FFA"/>
    <w:rsid w:val="006508F7"/>
    <w:rsid w:val="007B0173"/>
    <w:rsid w:val="007C6676"/>
    <w:rsid w:val="008E076E"/>
    <w:rsid w:val="00921222"/>
    <w:rsid w:val="00A603EE"/>
    <w:rsid w:val="00A818E8"/>
    <w:rsid w:val="00AE020C"/>
    <w:rsid w:val="00D66022"/>
    <w:rsid w:val="00F70AA5"/>
    <w:rsid w:val="00F92C8C"/>
    <w:rsid w:val="00F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986-BA08-4867-A994-C013695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Тактаева Тамара Николаевна</cp:lastModifiedBy>
  <cp:revision>9</cp:revision>
  <dcterms:created xsi:type="dcterms:W3CDTF">2020-05-13T12:04:00Z</dcterms:created>
  <dcterms:modified xsi:type="dcterms:W3CDTF">2020-05-19T06:35:00Z</dcterms:modified>
</cp:coreProperties>
</file>